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66C97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5652C930" wp14:editId="40FD1885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0C8E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E281D1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3EFABC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C9ED22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3F0231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E7F00C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94E6AF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06ABCC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9D914D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800F07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716F13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62FDE0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565D51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EAB9FD4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91F59C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2C36E3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E6764A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F8C66FB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85773A3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FC26DA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6B75F3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98D5C0" w14:textId="77777777" w:rsidR="009E6D2A" w:rsidRPr="006627A2" w:rsidRDefault="00EB33FB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48A2773D" wp14:editId="1BC53F98">
                <wp:simplePos x="0" y="0"/>
                <wp:positionH relativeFrom="page">
                  <wp:align>right</wp:align>
                </wp:positionH>
                <wp:positionV relativeFrom="paragraph">
                  <wp:posOffset>3365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14A74D" w14:textId="77777777" w:rsidR="00EB33FB" w:rsidRDefault="00EB33FB" w:rsidP="00EB33FB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5863364C" w14:textId="77777777" w:rsidR="00EB33FB" w:rsidRDefault="00EB33FB" w:rsidP="00EB33FB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EB33FB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 350 D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D8BB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65pt;width:226.25pt;height:57pt;z-index:251697663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" fillcolor="windowText" strokeweight=".5pt">
                <v:path arrowok="t"/>
                <v:textbox>
                  <w:txbxContent>
                    <w:p w:rsidR="00EB33FB" w:rsidRDefault="00EB33FB" w:rsidP="00EB33FB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:rsidR="00EB33FB" w:rsidRDefault="00EB33FB" w:rsidP="00EB33FB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EB33FB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 350 DC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4D04DC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C04B27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101233" w14:textId="77777777" w:rsidR="00F3742A" w:rsidRPr="006627A2" w:rsidRDefault="00EB33FB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B6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1" behindDoc="0" locked="0" layoutInCell="1" allowOverlap="1" wp14:anchorId="79257B4A" wp14:editId="2DF7B441">
            <wp:simplePos x="0" y="0"/>
            <wp:positionH relativeFrom="margin">
              <wp:posOffset>-347980</wp:posOffset>
            </wp:positionH>
            <wp:positionV relativeFrom="paragraph">
              <wp:posOffset>336550</wp:posOffset>
            </wp:positionV>
            <wp:extent cx="3175000" cy="2118995"/>
            <wp:effectExtent l="0" t="0" r="6350" b="0"/>
            <wp:wrapNone/>
            <wp:docPr id="3" name="Рисунок 3" descr="C:\Users\spb4\Desktop\Рабочая папка\6. Фото для КП\Фото\TJ330DW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TJ330DW5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71241" w14:textId="77777777" w:rsidR="009E6D2A" w:rsidRPr="006627A2" w:rsidRDefault="00EB33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615" behindDoc="0" locked="0" layoutInCell="1" allowOverlap="1" wp14:anchorId="12CAEA86" wp14:editId="0D93C00B">
            <wp:simplePos x="0" y="0"/>
            <wp:positionH relativeFrom="margin">
              <wp:posOffset>3072765</wp:posOffset>
            </wp:positionH>
            <wp:positionV relativeFrom="paragraph">
              <wp:posOffset>198120</wp:posOffset>
            </wp:positionV>
            <wp:extent cx="3312795" cy="1849120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2A43EC1" w14:textId="77777777" w:rsidR="00C33C20" w:rsidRDefault="00C33C20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14:paraId="42081E3F" w14:textId="77777777" w:rsidR="00EB33FB" w:rsidRPr="00C33C20" w:rsidRDefault="00EB33FB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4C7D3033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79AF0225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4B3C1F" w:rsidRPr="00703175" w14:paraId="5737A8C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3BAE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4DF6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C8B6" w14:textId="77777777" w:rsidR="004B3C1F" w:rsidRPr="004B3C1F" w:rsidRDefault="004B3C1F" w:rsidP="000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HG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6B65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3</w:t>
            </w:r>
            <w:r w:rsidR="000E585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50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DC</w:t>
            </w:r>
          </w:p>
        </w:tc>
      </w:tr>
      <w:tr w:rsidR="004B3C1F" w:rsidRPr="00703175" w14:paraId="72142736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97B" w14:textId="77777777" w:rsidR="004B3C1F" w:rsidRPr="00EB33FB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5AB9" w14:textId="77777777" w:rsidR="004B3C1F" w:rsidRPr="00EB33FB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370A" w14:textId="77777777" w:rsidR="004B3C1F" w:rsidRPr="00EB33FB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DOOSAN</w:t>
            </w:r>
          </w:p>
        </w:tc>
      </w:tr>
      <w:tr w:rsidR="00A81E24" w:rsidRPr="00703175" w14:paraId="4D9AA564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5BF" w14:textId="77777777" w:rsidR="00A81E24" w:rsidRPr="00EB33FB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5F12" w14:textId="77777777" w:rsidR="00A81E24" w:rsidRPr="00EB33FB" w:rsidRDefault="00A81E24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EF3B" w14:textId="77777777" w:rsidR="00A81E24" w:rsidRPr="00EB33FB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орея</w:t>
            </w:r>
          </w:p>
        </w:tc>
      </w:tr>
      <w:tr w:rsidR="00A81E24" w:rsidRPr="00703175" w14:paraId="57729F25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CA04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C961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647A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A81E24" w:rsidRPr="00703175" w14:paraId="7436146A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2DF9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9A01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C519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A81E24" w:rsidRPr="00703175" w14:paraId="1EDF735C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986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FCA0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62E3" w14:textId="77777777" w:rsidR="00A81E24" w:rsidRPr="00EB33FB" w:rsidRDefault="000E5859" w:rsidP="00B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50</w:t>
            </w:r>
          </w:p>
        </w:tc>
      </w:tr>
      <w:tr w:rsidR="00A81E24" w:rsidRPr="00703175" w14:paraId="097841E6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28A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4B54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D7D0" w14:textId="77777777" w:rsidR="00A81E24" w:rsidRPr="00EB33FB" w:rsidRDefault="000E5859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80</w:t>
            </w:r>
          </w:p>
        </w:tc>
      </w:tr>
      <w:tr w:rsidR="00A81E24" w:rsidRPr="00703175" w14:paraId="3240E223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76E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AD9D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3409" w14:textId="77777777" w:rsidR="00A81E24" w:rsidRPr="00EB33FB" w:rsidRDefault="000E5859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20</w:t>
            </w:r>
          </w:p>
        </w:tc>
      </w:tr>
      <w:tr w:rsidR="00A81E24" w:rsidRPr="00703175" w14:paraId="1B17666C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1A46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ED2A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0FF0" w14:textId="77777777" w:rsidR="00A81E24" w:rsidRPr="00EB33FB" w:rsidRDefault="000E5859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56</w:t>
            </w:r>
          </w:p>
        </w:tc>
      </w:tr>
      <w:tr w:rsidR="00A81E24" w:rsidRPr="00703175" w14:paraId="30122FE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C0F700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BCEC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A8BD" w14:textId="77777777" w:rsidR="00A81E24" w:rsidRPr="00EB33FB" w:rsidRDefault="000E585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DP126LA</w:t>
            </w:r>
          </w:p>
        </w:tc>
      </w:tr>
      <w:tr w:rsidR="00A81E24" w:rsidRPr="00703175" w14:paraId="6DFD59B0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8C10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0A0B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5BA" w14:textId="77777777" w:rsidR="00A81E24" w:rsidRPr="00EB33FB" w:rsidRDefault="009E72A3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A81E24"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 – </w:t>
            </w: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A81E24" w:rsidRPr="00703175" w14:paraId="6D06118D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9E5D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1F24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7B40" w14:textId="77777777" w:rsidR="00A81E24" w:rsidRPr="00EB33FB" w:rsidRDefault="00B84C89" w:rsidP="000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004E7C" w:rsidRPr="00EB33F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="000E5859" w:rsidRPr="00EB33FB">
              <w:rPr>
                <w:rFonts w:ascii="Times New Roman" w:eastAsia="Times New Roman" w:hAnsi="Times New Roman" w:cs="Times New Roman"/>
                <w:lang w:eastAsia="fr-FR"/>
              </w:rPr>
              <w:t>051</w:t>
            </w:r>
          </w:p>
        </w:tc>
      </w:tr>
      <w:tr w:rsidR="00A81E24" w:rsidRPr="00703175" w14:paraId="49BA8CE4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D1E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7B25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0CB6" w14:textId="77777777" w:rsidR="00A81E24" w:rsidRPr="00EB33FB" w:rsidRDefault="009E72A3" w:rsidP="00B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84C89" w:rsidRPr="00EB33FB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  <w:r w:rsidR="00A81E24"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84C89" w:rsidRPr="00EB33FB">
              <w:rPr>
                <w:rFonts w:ascii="Times New Roman" w:eastAsia="Times New Roman" w:hAnsi="Times New Roman" w:cs="Times New Roman"/>
                <w:lang w:eastAsia="fr-FR"/>
              </w:rPr>
              <w:t>55</w:t>
            </w:r>
          </w:p>
        </w:tc>
      </w:tr>
      <w:tr w:rsidR="00A81E24" w:rsidRPr="00703175" w14:paraId="2491361D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DA73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3C88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DD37" w14:textId="77777777" w:rsidR="00A81E24" w:rsidRPr="00EB33FB" w:rsidRDefault="00004E7C" w:rsidP="00E0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  <w:r w:rsidR="000E5859" w:rsidRPr="00EB33FB">
              <w:rPr>
                <w:rFonts w:ascii="Times New Roman" w:eastAsia="Times New Roman" w:hAnsi="Times New Roman" w:cs="Times New Roman"/>
                <w:lang w:eastAsia="fr-FR"/>
              </w:rPr>
              <w:t>,2</w:t>
            </w:r>
            <w:r w:rsidR="00E03E31" w:rsidRPr="00EB33FB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r w:rsidR="00A81E24" w:rsidRPr="00EB33F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A81E24" w:rsidRPr="00703175" w14:paraId="6A1C2FAF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3AD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D614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C33" w14:textId="77777777" w:rsidR="00A81E24" w:rsidRPr="00EB33FB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интеркулер</w:t>
            </w:r>
            <w:proofErr w:type="spellEnd"/>
          </w:p>
        </w:tc>
      </w:tr>
      <w:tr w:rsidR="00A81E24" w:rsidRPr="00703175" w14:paraId="3E53131F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40C9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54A7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919E" w14:textId="77777777" w:rsidR="00A81E24" w:rsidRPr="00EB33FB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Электрический</w:t>
            </w:r>
          </w:p>
        </w:tc>
      </w:tr>
      <w:tr w:rsidR="00A81E24" w:rsidRPr="00703175" w14:paraId="68B2A68D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52FF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C618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6F2B" w14:textId="77777777" w:rsidR="00A81E24" w:rsidRPr="00EB33FB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A81E24" w:rsidRPr="00703175" w14:paraId="5D8402E2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893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C1B6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59CD" w14:textId="77777777" w:rsidR="00A81E24" w:rsidRPr="00EB33FB" w:rsidRDefault="000E585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51</w:t>
            </w:r>
          </w:p>
        </w:tc>
      </w:tr>
      <w:tr w:rsidR="00A81E24" w:rsidRPr="00703175" w14:paraId="27973F01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A38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5252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F4AC" w14:textId="77777777" w:rsidR="00A81E24" w:rsidRPr="00EB33FB" w:rsidRDefault="000E585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</w:tr>
      <w:tr w:rsidR="00A81E24" w:rsidRPr="00703175" w14:paraId="749A8000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F01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1ACF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2AFA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A81E24" w:rsidRPr="00703175" w14:paraId="00FCF8AF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F44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9DD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FE48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A81E24" w:rsidRPr="00703175" w14:paraId="707F3396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140A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7B88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2B6" w14:textId="77777777" w:rsidR="00A81E24" w:rsidRPr="00EB33FB" w:rsidRDefault="000E5859" w:rsidP="00B8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05</w:t>
            </w:r>
          </w:p>
        </w:tc>
      </w:tr>
      <w:tr w:rsidR="00A81E24" w:rsidRPr="00703175" w14:paraId="0492AD7B" w14:textId="77777777" w:rsidTr="00C424A6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EAE8AB" w14:textId="77777777" w:rsidR="00A81E24" w:rsidRPr="00EB33FB" w:rsidRDefault="00A81E24" w:rsidP="00C4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C69C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0406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1A3F" w14:textId="77777777" w:rsidR="00A81E24" w:rsidRPr="00EB33FB" w:rsidRDefault="000E585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74,3</w:t>
            </w:r>
          </w:p>
        </w:tc>
      </w:tr>
      <w:tr w:rsidR="00A81E24" w:rsidRPr="00703175" w14:paraId="4EEF15C7" w14:textId="77777777" w:rsidTr="003A763E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60790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E02B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79F8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04F6" w14:textId="77777777" w:rsidR="00A81E24" w:rsidRPr="00EB33FB" w:rsidRDefault="000E585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68,1</w:t>
            </w:r>
          </w:p>
        </w:tc>
      </w:tr>
      <w:tr w:rsidR="00A81E24" w:rsidRPr="00703175" w14:paraId="054EE193" w14:textId="77777777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346EA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4DC1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E1A5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4C95" w14:textId="77777777" w:rsidR="00A81E24" w:rsidRPr="00EB33FB" w:rsidRDefault="000E585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51,1</w:t>
            </w:r>
          </w:p>
        </w:tc>
      </w:tr>
      <w:tr w:rsidR="00A81E24" w:rsidRPr="00703175" w14:paraId="78036320" w14:textId="77777777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807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8426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9D51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B66" w14:textId="77777777" w:rsidR="00A81E24" w:rsidRPr="00EB33FB" w:rsidRDefault="000E585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4,3</w:t>
            </w:r>
          </w:p>
        </w:tc>
      </w:tr>
      <w:tr w:rsidR="00A81E24" w:rsidRPr="00703175" w14:paraId="0C9ECC87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21F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D87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CBB5" w14:textId="77777777" w:rsidR="00A81E24" w:rsidRPr="00EB33FB" w:rsidRDefault="003E3C5F" w:rsidP="000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004E7C" w:rsidRPr="00EB33FB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  <w:r w:rsidR="000E5859" w:rsidRPr="00EB33FB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</w:tr>
      <w:tr w:rsidR="00A81E24" w:rsidRPr="00703175" w14:paraId="4F9A432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E91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9B01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5665" w14:textId="77777777" w:rsidR="00A81E24" w:rsidRPr="00EB33FB" w:rsidRDefault="000E585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50,7</w:t>
            </w:r>
          </w:p>
        </w:tc>
      </w:tr>
      <w:tr w:rsidR="00A81E24" w:rsidRPr="00703175" w14:paraId="7A0B8F29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634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7B16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r w:rsidR="00C33C20" w:rsidRPr="00EB33FB">
              <w:rPr>
                <w:rFonts w:ascii="Times New Roman" w:eastAsia="Times New Roman" w:hAnsi="Times New Roman" w:cs="Times New Roman"/>
                <w:lang w:eastAsia="fr-FR"/>
              </w:rPr>
              <w:t>горения, м</w:t>
            </w: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A792" w14:textId="77777777" w:rsidR="00A81E24" w:rsidRPr="00EB33FB" w:rsidRDefault="000E585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8,1</w:t>
            </w:r>
          </w:p>
        </w:tc>
      </w:tr>
      <w:tr w:rsidR="00A81E24" w:rsidRPr="00703175" w14:paraId="574E9900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34E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511B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5460" w14:textId="77777777" w:rsidR="00A81E24" w:rsidRPr="00EB33FB" w:rsidRDefault="000E5859" w:rsidP="003E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12</w:t>
            </w:r>
          </w:p>
        </w:tc>
      </w:tr>
      <w:tr w:rsidR="00A81E24" w:rsidRPr="00703175" w14:paraId="788E436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2B1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D82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EBC9" w14:textId="77777777" w:rsidR="00A81E24" w:rsidRPr="00EB33FB" w:rsidRDefault="000E5859" w:rsidP="003E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G1R315SB</w:t>
            </w:r>
          </w:p>
        </w:tc>
      </w:tr>
      <w:tr w:rsidR="00A81E24" w:rsidRPr="00703175" w14:paraId="38244B7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A7E7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0888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2B6A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A81E24" w:rsidRPr="00703175" w14:paraId="0931572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D26B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49EE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215B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A81E24" w:rsidRPr="00703175" w14:paraId="45FE024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A3C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332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EF02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A81E24" w:rsidRPr="00703175" w14:paraId="0AE44C1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726C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67E9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24D9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A81E24" w:rsidRPr="00703175" w14:paraId="64ED9DD4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A4C2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8C3B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80AE" w14:textId="77777777" w:rsidR="00A81E24" w:rsidRPr="00EB33FB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A81E24" w:rsidRPr="00703175" w14:paraId="4EC6DEEF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A95B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CBA4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4CA4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A81E24" w:rsidRPr="00703175" w14:paraId="424009D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8DF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68E2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5FB8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A81E24" w:rsidRPr="00703175" w14:paraId="23202F9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81E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46B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F538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A81E24" w:rsidRPr="00703175" w14:paraId="49C4D051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AA6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D285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0558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A81E24" w:rsidRPr="00703175" w14:paraId="177E730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9AFB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3B6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5D41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A81E24" w:rsidRPr="00703175" w14:paraId="3BA05CE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3BD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80D7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7027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,5</w:t>
            </w:r>
          </w:p>
        </w:tc>
      </w:tr>
      <w:tr w:rsidR="00A81E24" w:rsidRPr="00703175" w14:paraId="0439EB3E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132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D9E0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67DA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A81E24" w:rsidRPr="00703175" w14:paraId="189F0D6F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338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2FF1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E6CD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30 / 4</w:t>
            </w:r>
            <w:bookmarkStart w:id="1" w:name="_GoBack"/>
            <w:bookmarkEnd w:id="1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00</w:t>
            </w:r>
          </w:p>
        </w:tc>
      </w:tr>
      <w:tr w:rsidR="00A81E24" w:rsidRPr="00703175" w14:paraId="6BE9DF0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0F54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BF3D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6A11" w14:textId="77777777" w:rsidR="00A81E24" w:rsidRPr="00EB33FB" w:rsidRDefault="003E4B1A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52</w:t>
            </w:r>
          </w:p>
        </w:tc>
      </w:tr>
      <w:tr w:rsidR="00A81E24" w:rsidRPr="00703175" w14:paraId="7A4C357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C2A6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0949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0B17" w14:textId="77777777" w:rsidR="00A81E24" w:rsidRPr="00EB33FB" w:rsidRDefault="006B65E1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93</w:t>
            </w:r>
            <w:r w:rsidR="003E4B1A" w:rsidRPr="00EB33FB">
              <w:rPr>
                <w:rFonts w:ascii="Times New Roman" w:eastAsia="Times New Roman" w:hAnsi="Times New Roman" w:cs="Times New Roman"/>
                <w:lang w:eastAsia="fr-FR"/>
              </w:rPr>
              <w:t>,4</w:t>
            </w:r>
          </w:p>
        </w:tc>
      </w:tr>
      <w:tr w:rsidR="00A81E24" w:rsidRPr="00703175" w14:paraId="57EAD782" w14:textId="77777777" w:rsidTr="00DD4C4B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457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8CD7" w14:textId="5D0CD318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открытом исполнении, </w:t>
            </w:r>
            <w:proofErr w:type="spellStart"/>
            <w:r w:rsidR="003F7085">
              <w:rPr>
                <w:rFonts w:ascii="Times New Roman" w:eastAsia="Times New Roman" w:hAnsi="Times New Roman" w:cs="Times New Roman"/>
                <w:lang w:eastAsia="fr-FR"/>
              </w:rPr>
              <w:t>ШхДхВ</w:t>
            </w:r>
            <w:proofErr w:type="spellEnd"/>
            <w:r w:rsidR="003F708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E8C6" w14:textId="465104E6" w:rsidR="00A81E24" w:rsidRPr="00EB33FB" w:rsidRDefault="00D41E57" w:rsidP="001F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1F278F" w:rsidRPr="00EB33FB">
              <w:rPr>
                <w:rFonts w:ascii="Times New Roman" w:eastAsia="Times New Roman" w:hAnsi="Times New Roman" w:cs="Times New Roman"/>
                <w:lang w:eastAsia="fr-FR"/>
              </w:rPr>
              <w:t>650</w:t>
            </w: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3F7085">
              <w:rPr>
                <w:rFonts w:ascii="Times New Roman" w:eastAsia="Times New Roman" w:hAnsi="Times New Roman" w:cs="Times New Roman"/>
                <w:lang w:eastAsia="fr-FR"/>
              </w:rPr>
              <w:t>3060</w:t>
            </w: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3F7085">
              <w:rPr>
                <w:rFonts w:ascii="Times New Roman" w:eastAsia="Times New Roman" w:hAnsi="Times New Roman" w:cs="Times New Roman"/>
                <w:lang w:eastAsia="fr-FR"/>
              </w:rPr>
              <w:t>1970</w:t>
            </w:r>
          </w:p>
        </w:tc>
      </w:tr>
      <w:tr w:rsidR="00A81E24" w:rsidRPr="00703175" w14:paraId="509DED80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7F6C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357" w14:textId="5C1EB5EB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кожухе, </w:t>
            </w:r>
            <w:proofErr w:type="spellStart"/>
            <w:r w:rsidR="003F7085">
              <w:rPr>
                <w:rFonts w:ascii="Times New Roman" w:eastAsia="Times New Roman" w:hAnsi="Times New Roman" w:cs="Times New Roman"/>
                <w:lang w:eastAsia="fr-FR"/>
              </w:rPr>
              <w:t>ШхДхВ</w:t>
            </w:r>
            <w:proofErr w:type="spellEnd"/>
            <w:r w:rsidR="003F7085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E2D0" w14:textId="7B57F5BA" w:rsidR="00A81E24" w:rsidRPr="00EB33FB" w:rsidRDefault="003F7085" w:rsidP="00D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50</w:t>
            </w:r>
            <w:r w:rsidR="00A81E24"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4700</w:t>
            </w:r>
            <w:r w:rsidR="00A81E24"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250</w:t>
            </w:r>
          </w:p>
        </w:tc>
      </w:tr>
      <w:tr w:rsidR="00A81E24" w:rsidRPr="00703175" w14:paraId="0213606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1A39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D006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75C9" w14:textId="77777777" w:rsidR="00A81E24" w:rsidRPr="00EB33FB" w:rsidRDefault="001F278F" w:rsidP="003E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838</w:t>
            </w:r>
          </w:p>
        </w:tc>
      </w:tr>
      <w:tr w:rsidR="00A81E24" w:rsidRPr="00703175" w14:paraId="2796BE2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6A91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03CA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0EF5" w14:textId="77777777" w:rsidR="00A81E24" w:rsidRPr="00EB33FB" w:rsidRDefault="001F278F" w:rsidP="003E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758</w:t>
            </w:r>
          </w:p>
        </w:tc>
      </w:tr>
      <w:tr w:rsidR="00A81E24" w:rsidRPr="00703175" w14:paraId="2A71B13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7612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6834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80A9" w14:textId="77777777" w:rsidR="00A81E24" w:rsidRPr="00EB33FB" w:rsidRDefault="001F278F" w:rsidP="00D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780</w:t>
            </w:r>
          </w:p>
        </w:tc>
      </w:tr>
    </w:tbl>
    <w:p w14:paraId="66A8019D" w14:textId="77777777"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195806">
      <w:headerReference w:type="default" r:id="rId11"/>
      <w:footerReference w:type="default" r:id="rId12"/>
      <w:pgSz w:w="11906" w:h="16838"/>
      <w:pgMar w:top="709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B979C" w14:textId="77777777" w:rsidR="00A732DF" w:rsidRDefault="00A732DF" w:rsidP="00D4565F">
      <w:pPr>
        <w:spacing w:after="0" w:line="240" w:lineRule="auto"/>
      </w:pPr>
      <w:r>
        <w:separator/>
      </w:r>
    </w:p>
  </w:endnote>
  <w:endnote w:type="continuationSeparator" w:id="0">
    <w:p w14:paraId="23A801A4" w14:textId="77777777" w:rsidR="00A732DF" w:rsidRDefault="00A732DF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C3E6" w14:textId="77777777" w:rsidR="00156D15" w:rsidRDefault="00156D15" w:rsidP="00156D15">
    <w:pPr>
      <w:pStyle w:val="a5"/>
      <w:jc w:val="center"/>
    </w:pPr>
  </w:p>
  <w:p w14:paraId="1E53313D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4F45" w14:textId="77777777" w:rsidR="00A732DF" w:rsidRDefault="00A732DF" w:rsidP="00D4565F">
      <w:pPr>
        <w:spacing w:after="0" w:line="240" w:lineRule="auto"/>
      </w:pPr>
      <w:r>
        <w:separator/>
      </w:r>
    </w:p>
  </w:footnote>
  <w:footnote w:type="continuationSeparator" w:id="0">
    <w:p w14:paraId="4DD79BF4" w14:textId="77777777" w:rsidR="00A732DF" w:rsidRDefault="00A732DF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7656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71C7E592" wp14:editId="1CBF11A5">
          <wp:extent cx="6192520" cy="474846"/>
          <wp:effectExtent l="0" t="0" r="0" b="1905"/>
          <wp:docPr id="10" name="Рисунок 10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4E7C"/>
    <w:rsid w:val="000059D1"/>
    <w:rsid w:val="000225E1"/>
    <w:rsid w:val="0002677C"/>
    <w:rsid w:val="00042703"/>
    <w:rsid w:val="00044594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C243C"/>
    <w:rsid w:val="000D77D3"/>
    <w:rsid w:val="000E5859"/>
    <w:rsid w:val="000E600D"/>
    <w:rsid w:val="000E69C7"/>
    <w:rsid w:val="000F24BE"/>
    <w:rsid w:val="000F7259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5806"/>
    <w:rsid w:val="001960DD"/>
    <w:rsid w:val="001A28FD"/>
    <w:rsid w:val="001A41B8"/>
    <w:rsid w:val="001B155B"/>
    <w:rsid w:val="001C52C6"/>
    <w:rsid w:val="001D1B78"/>
    <w:rsid w:val="001D6B1C"/>
    <w:rsid w:val="001E083A"/>
    <w:rsid w:val="001E54B8"/>
    <w:rsid w:val="001F05C9"/>
    <w:rsid w:val="001F13A3"/>
    <w:rsid w:val="001F278F"/>
    <w:rsid w:val="001F584A"/>
    <w:rsid w:val="00204443"/>
    <w:rsid w:val="002236F7"/>
    <w:rsid w:val="00241C26"/>
    <w:rsid w:val="002432D1"/>
    <w:rsid w:val="00243EF9"/>
    <w:rsid w:val="00252ED0"/>
    <w:rsid w:val="0026102B"/>
    <w:rsid w:val="00265F86"/>
    <w:rsid w:val="00265FA0"/>
    <w:rsid w:val="00270144"/>
    <w:rsid w:val="002738D7"/>
    <w:rsid w:val="002B6760"/>
    <w:rsid w:val="002B6FF5"/>
    <w:rsid w:val="002D0644"/>
    <w:rsid w:val="002D710F"/>
    <w:rsid w:val="002F3BC0"/>
    <w:rsid w:val="002F3C66"/>
    <w:rsid w:val="002F7B01"/>
    <w:rsid w:val="003001BF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D23BB"/>
    <w:rsid w:val="003D7B9D"/>
    <w:rsid w:val="003E3C5F"/>
    <w:rsid w:val="003E4B1A"/>
    <w:rsid w:val="003F7085"/>
    <w:rsid w:val="00406331"/>
    <w:rsid w:val="00412077"/>
    <w:rsid w:val="004174EF"/>
    <w:rsid w:val="004321E2"/>
    <w:rsid w:val="004345F3"/>
    <w:rsid w:val="0043775D"/>
    <w:rsid w:val="0044018B"/>
    <w:rsid w:val="00442052"/>
    <w:rsid w:val="00456EDD"/>
    <w:rsid w:val="00461FA2"/>
    <w:rsid w:val="0046286D"/>
    <w:rsid w:val="00466D55"/>
    <w:rsid w:val="004816BF"/>
    <w:rsid w:val="00490F03"/>
    <w:rsid w:val="00491B4F"/>
    <w:rsid w:val="0049310E"/>
    <w:rsid w:val="004A5C19"/>
    <w:rsid w:val="004A611B"/>
    <w:rsid w:val="004B03A5"/>
    <w:rsid w:val="004B3C1F"/>
    <w:rsid w:val="004B4790"/>
    <w:rsid w:val="004D4243"/>
    <w:rsid w:val="00501224"/>
    <w:rsid w:val="00512325"/>
    <w:rsid w:val="00516FAA"/>
    <w:rsid w:val="0052619D"/>
    <w:rsid w:val="00526C69"/>
    <w:rsid w:val="0054107E"/>
    <w:rsid w:val="00545919"/>
    <w:rsid w:val="00556319"/>
    <w:rsid w:val="005708F8"/>
    <w:rsid w:val="005719DB"/>
    <w:rsid w:val="005752D7"/>
    <w:rsid w:val="00592740"/>
    <w:rsid w:val="005A5453"/>
    <w:rsid w:val="005C04A6"/>
    <w:rsid w:val="005C3B94"/>
    <w:rsid w:val="005C70D0"/>
    <w:rsid w:val="005D1A92"/>
    <w:rsid w:val="005D3829"/>
    <w:rsid w:val="005E69C8"/>
    <w:rsid w:val="00603D69"/>
    <w:rsid w:val="00606B92"/>
    <w:rsid w:val="006245D7"/>
    <w:rsid w:val="006251A2"/>
    <w:rsid w:val="006253B8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46A0"/>
    <w:rsid w:val="006B65E1"/>
    <w:rsid w:val="006B7D6C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43E2B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20A17"/>
    <w:rsid w:val="008309BF"/>
    <w:rsid w:val="00832819"/>
    <w:rsid w:val="00832C96"/>
    <w:rsid w:val="00846CFF"/>
    <w:rsid w:val="00854D36"/>
    <w:rsid w:val="00886498"/>
    <w:rsid w:val="00886B6E"/>
    <w:rsid w:val="00893DA4"/>
    <w:rsid w:val="00897AC1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27001"/>
    <w:rsid w:val="00944E5E"/>
    <w:rsid w:val="00955DD5"/>
    <w:rsid w:val="00981F88"/>
    <w:rsid w:val="009847BE"/>
    <w:rsid w:val="009B2DD1"/>
    <w:rsid w:val="009C4CF8"/>
    <w:rsid w:val="009D2462"/>
    <w:rsid w:val="009E28C5"/>
    <w:rsid w:val="009E6A9F"/>
    <w:rsid w:val="009E6D2A"/>
    <w:rsid w:val="009E72A3"/>
    <w:rsid w:val="009F1DF4"/>
    <w:rsid w:val="009F35BF"/>
    <w:rsid w:val="00A03A29"/>
    <w:rsid w:val="00A117F0"/>
    <w:rsid w:val="00A342AC"/>
    <w:rsid w:val="00A70C9B"/>
    <w:rsid w:val="00A732DF"/>
    <w:rsid w:val="00A81E24"/>
    <w:rsid w:val="00A83343"/>
    <w:rsid w:val="00AA7765"/>
    <w:rsid w:val="00AB18C0"/>
    <w:rsid w:val="00AB450D"/>
    <w:rsid w:val="00AD46BC"/>
    <w:rsid w:val="00AD6CD4"/>
    <w:rsid w:val="00AE17EF"/>
    <w:rsid w:val="00B04971"/>
    <w:rsid w:val="00B0568B"/>
    <w:rsid w:val="00B23E05"/>
    <w:rsid w:val="00B272A6"/>
    <w:rsid w:val="00B30DBC"/>
    <w:rsid w:val="00B407CB"/>
    <w:rsid w:val="00B515B4"/>
    <w:rsid w:val="00B65F02"/>
    <w:rsid w:val="00B71499"/>
    <w:rsid w:val="00B84AA4"/>
    <w:rsid w:val="00B84C89"/>
    <w:rsid w:val="00BA0AE2"/>
    <w:rsid w:val="00BA5CC5"/>
    <w:rsid w:val="00BB0632"/>
    <w:rsid w:val="00BB0A01"/>
    <w:rsid w:val="00BB13FD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33C20"/>
    <w:rsid w:val="00C424A6"/>
    <w:rsid w:val="00C47E37"/>
    <w:rsid w:val="00C577B5"/>
    <w:rsid w:val="00C9424C"/>
    <w:rsid w:val="00CB09D0"/>
    <w:rsid w:val="00CD6CD3"/>
    <w:rsid w:val="00CE7C50"/>
    <w:rsid w:val="00D07BA3"/>
    <w:rsid w:val="00D07C98"/>
    <w:rsid w:val="00D12E71"/>
    <w:rsid w:val="00D16AF8"/>
    <w:rsid w:val="00D210F1"/>
    <w:rsid w:val="00D26E77"/>
    <w:rsid w:val="00D2740D"/>
    <w:rsid w:val="00D33F90"/>
    <w:rsid w:val="00D41E57"/>
    <w:rsid w:val="00D4565F"/>
    <w:rsid w:val="00D513E6"/>
    <w:rsid w:val="00D63353"/>
    <w:rsid w:val="00D67B07"/>
    <w:rsid w:val="00D77914"/>
    <w:rsid w:val="00D80C3C"/>
    <w:rsid w:val="00DC371B"/>
    <w:rsid w:val="00DF08D9"/>
    <w:rsid w:val="00DF5652"/>
    <w:rsid w:val="00E02118"/>
    <w:rsid w:val="00E03E31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B33FB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4720D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B21D-7320-4C85-8E20-A40EA1CC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74</cp:revision>
  <dcterms:created xsi:type="dcterms:W3CDTF">2018-09-06T07:29:00Z</dcterms:created>
  <dcterms:modified xsi:type="dcterms:W3CDTF">2020-02-14T10:51:00Z</dcterms:modified>
</cp:coreProperties>
</file>